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F84DD6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DD6">
        <w:rPr>
          <w:rFonts w:ascii="Times New Roman" w:hAnsi="Times New Roman"/>
          <w:b/>
          <w:sz w:val="24"/>
          <w:szCs w:val="24"/>
        </w:rPr>
        <w:t>П</w:t>
      </w:r>
      <w:r w:rsidR="0023659A" w:rsidRPr="00F84DD6">
        <w:rPr>
          <w:rFonts w:ascii="Times New Roman" w:hAnsi="Times New Roman"/>
          <w:b/>
          <w:sz w:val="24"/>
          <w:szCs w:val="24"/>
        </w:rPr>
        <w:t xml:space="preserve">лан </w:t>
      </w:r>
      <w:r w:rsidR="008779B9" w:rsidRPr="00F84DD6">
        <w:rPr>
          <w:rFonts w:ascii="Times New Roman" w:hAnsi="Times New Roman"/>
          <w:b/>
          <w:sz w:val="24"/>
          <w:szCs w:val="24"/>
        </w:rPr>
        <w:t>мероприятий городского округа Октябрьск Самарской области</w:t>
      </w:r>
    </w:p>
    <w:p w:rsidR="008779B9" w:rsidRPr="00F84DD6" w:rsidRDefault="00BC5F72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F84DD6">
        <w:rPr>
          <w:rFonts w:ascii="Times New Roman" w:hAnsi="Times New Roman"/>
          <w:b/>
          <w:sz w:val="24"/>
          <w:szCs w:val="24"/>
        </w:rPr>
        <w:t>24</w:t>
      </w:r>
      <w:r w:rsidR="00DF0ADC" w:rsidRPr="00F84DD6">
        <w:rPr>
          <w:rFonts w:ascii="Times New Roman" w:hAnsi="Times New Roman"/>
          <w:b/>
          <w:sz w:val="24"/>
          <w:szCs w:val="24"/>
        </w:rPr>
        <w:t xml:space="preserve"> октября</w:t>
      </w:r>
      <w:r w:rsidR="00F834B4" w:rsidRPr="00F84DD6">
        <w:rPr>
          <w:rFonts w:ascii="Times New Roman" w:hAnsi="Times New Roman"/>
          <w:b/>
          <w:sz w:val="24"/>
          <w:szCs w:val="24"/>
        </w:rPr>
        <w:t xml:space="preserve"> </w:t>
      </w:r>
      <w:r w:rsidR="006C25D5">
        <w:rPr>
          <w:rFonts w:ascii="Times New Roman" w:hAnsi="Times New Roman"/>
          <w:b/>
          <w:sz w:val="24"/>
          <w:szCs w:val="24"/>
        </w:rPr>
        <w:t xml:space="preserve">по </w:t>
      </w:r>
      <w:r w:rsidRPr="00F84DD6">
        <w:rPr>
          <w:rFonts w:ascii="Times New Roman" w:hAnsi="Times New Roman"/>
          <w:b/>
          <w:sz w:val="24"/>
          <w:szCs w:val="24"/>
        </w:rPr>
        <w:t>30</w:t>
      </w:r>
      <w:r w:rsidR="00F206F6" w:rsidRPr="00F84DD6">
        <w:rPr>
          <w:rFonts w:ascii="Times New Roman" w:hAnsi="Times New Roman"/>
          <w:b/>
          <w:sz w:val="24"/>
          <w:szCs w:val="24"/>
        </w:rPr>
        <w:t xml:space="preserve"> октября</w:t>
      </w:r>
      <w:r w:rsidR="001246F0" w:rsidRPr="00F84DD6">
        <w:rPr>
          <w:rFonts w:ascii="Times New Roman" w:hAnsi="Times New Roman"/>
          <w:b/>
          <w:sz w:val="24"/>
          <w:szCs w:val="24"/>
        </w:rPr>
        <w:t xml:space="preserve"> </w:t>
      </w:r>
      <w:r w:rsidR="008779B9" w:rsidRPr="00F84DD6">
        <w:rPr>
          <w:rFonts w:ascii="Times New Roman" w:hAnsi="Times New Roman"/>
          <w:b/>
          <w:sz w:val="24"/>
          <w:szCs w:val="24"/>
        </w:rPr>
        <w:t>202</w:t>
      </w:r>
      <w:r w:rsidR="000D5CEB" w:rsidRPr="00F84DD6">
        <w:rPr>
          <w:rFonts w:ascii="Times New Roman" w:hAnsi="Times New Roman"/>
          <w:b/>
          <w:sz w:val="24"/>
          <w:szCs w:val="24"/>
        </w:rPr>
        <w:t>2</w:t>
      </w:r>
      <w:r w:rsidR="008779B9" w:rsidRPr="00F84D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3659A" w:rsidRPr="007215DC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7215DC" w:rsidTr="005651F6">
        <w:tc>
          <w:tcPr>
            <w:tcW w:w="534" w:type="dxa"/>
          </w:tcPr>
          <w:p w:rsidR="0023659A" w:rsidRPr="007215DC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DC">
              <w:rPr>
                <w:rFonts w:ascii="Times New Roman" w:hAnsi="Times New Roman"/>
              </w:rPr>
              <w:t>№</w:t>
            </w:r>
            <w:proofErr w:type="gramStart"/>
            <w:r w:rsidRPr="007215DC">
              <w:rPr>
                <w:rFonts w:ascii="Times New Roman" w:hAnsi="Times New Roman"/>
              </w:rPr>
              <w:t>п</w:t>
            </w:r>
            <w:proofErr w:type="gramEnd"/>
            <w:r w:rsidRPr="007215DC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7215DC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D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7215D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DC">
              <w:rPr>
                <w:rFonts w:ascii="Times New Roman" w:hAnsi="Times New Roman"/>
              </w:rPr>
              <w:t>А</w:t>
            </w:r>
            <w:r w:rsidR="00C2427A" w:rsidRPr="007215DC">
              <w:rPr>
                <w:rFonts w:ascii="Times New Roman" w:hAnsi="Times New Roman"/>
              </w:rPr>
              <w:t>ннотация</w:t>
            </w:r>
          </w:p>
          <w:p w:rsidR="0023659A" w:rsidRPr="007215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7215D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DC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7215DC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D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7215D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DC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7215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7215DC" w:rsidTr="00AE4279">
        <w:tc>
          <w:tcPr>
            <w:tcW w:w="15559" w:type="dxa"/>
            <w:gridSpan w:val="6"/>
          </w:tcPr>
          <w:p w:rsidR="00E43C6D" w:rsidRPr="007215DC" w:rsidRDefault="00E43C6D" w:rsidP="00E4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DC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92D0F" w:rsidRPr="007215DC" w:rsidTr="00C15A71">
        <w:tc>
          <w:tcPr>
            <w:tcW w:w="534" w:type="dxa"/>
          </w:tcPr>
          <w:p w:rsidR="00D92D0F" w:rsidRPr="007215DC" w:rsidRDefault="006C25D5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92D0F" w:rsidRPr="00997E54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D92D0F" w:rsidRPr="002F6211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D92D0F" w:rsidRPr="00997E54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D92D0F" w:rsidRPr="00997E54" w:rsidRDefault="00D92D0F" w:rsidP="00D92D0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D92D0F" w:rsidRPr="00997E54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2D0F" w:rsidRPr="007215DC" w:rsidTr="00C15A71">
        <w:tc>
          <w:tcPr>
            <w:tcW w:w="534" w:type="dxa"/>
          </w:tcPr>
          <w:p w:rsidR="00D92D0F" w:rsidRPr="007215DC" w:rsidRDefault="006C25D5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92D0F" w:rsidRPr="00997E54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D92D0F" w:rsidRPr="00997E54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2D0F" w:rsidRPr="00997E54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D92D0F" w:rsidRPr="00155274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D92D0F" w:rsidRPr="00997E54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2D0F" w:rsidRPr="007215DC" w:rsidTr="00C15A71">
        <w:tc>
          <w:tcPr>
            <w:tcW w:w="534" w:type="dxa"/>
          </w:tcPr>
          <w:p w:rsidR="00D92D0F" w:rsidRPr="007215DC" w:rsidRDefault="006C25D5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92D0F" w:rsidRDefault="00D92D0F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ГТО – одна страна, одна команда!» </w:t>
            </w:r>
          </w:p>
        </w:tc>
        <w:tc>
          <w:tcPr>
            <w:tcW w:w="4962" w:type="dxa"/>
            <w:vAlign w:val="center"/>
          </w:tcPr>
          <w:p w:rsidR="00D92D0F" w:rsidRDefault="00AB66D8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соревнованиях среди 6-8 ступеней комплекса ГТО в рамках областного фестиваля. </w:t>
            </w:r>
            <w:r w:rsidR="00D92D0F">
              <w:rPr>
                <w:rFonts w:ascii="Times New Roman" w:hAnsi="Times New Roman"/>
              </w:rPr>
              <w:t xml:space="preserve">Выявление </w:t>
            </w:r>
            <w:proofErr w:type="gramStart"/>
            <w:r w:rsidR="00D92D0F">
              <w:rPr>
                <w:rFonts w:ascii="Times New Roman" w:hAnsi="Times New Roman"/>
              </w:rPr>
              <w:t>сильнейших</w:t>
            </w:r>
            <w:proofErr w:type="gramEnd"/>
            <w:r w:rsidR="00D92D0F">
              <w:rPr>
                <w:rFonts w:ascii="Times New Roman" w:hAnsi="Times New Roman"/>
              </w:rPr>
              <w:t xml:space="preserve"> </w:t>
            </w:r>
            <w:proofErr w:type="spellStart"/>
            <w:r w:rsidR="00D92D0F">
              <w:rPr>
                <w:rFonts w:ascii="Times New Roman" w:hAnsi="Times New Roman"/>
              </w:rPr>
              <w:t>ГТОшников</w:t>
            </w:r>
            <w:proofErr w:type="spellEnd"/>
            <w:r>
              <w:rPr>
                <w:rFonts w:ascii="Times New Roman" w:hAnsi="Times New Roman"/>
              </w:rPr>
              <w:t xml:space="preserve"> в 2022 году</w:t>
            </w:r>
          </w:p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2г.</w:t>
            </w:r>
          </w:p>
        </w:tc>
        <w:tc>
          <w:tcPr>
            <w:tcW w:w="2409" w:type="dxa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Маяк» Самара</w:t>
            </w:r>
          </w:p>
        </w:tc>
        <w:tc>
          <w:tcPr>
            <w:tcW w:w="2977" w:type="dxa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лин</w:t>
            </w:r>
            <w:proofErr w:type="spellEnd"/>
            <w:r>
              <w:rPr>
                <w:rFonts w:ascii="Times New Roman" w:hAnsi="Times New Roman"/>
              </w:rPr>
              <w:t xml:space="preserve"> Д.Г.</w:t>
            </w:r>
          </w:p>
        </w:tc>
      </w:tr>
      <w:tr w:rsidR="00D92D0F" w:rsidRPr="007215DC" w:rsidTr="00C15A71">
        <w:tc>
          <w:tcPr>
            <w:tcW w:w="534" w:type="dxa"/>
          </w:tcPr>
          <w:p w:rsidR="00D92D0F" w:rsidRPr="007215DC" w:rsidRDefault="006C25D5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92D0F" w:rsidRDefault="00D92D0F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удо-шашк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  <w:vAlign w:val="center"/>
          </w:tcPr>
          <w:p w:rsidR="00D92D0F" w:rsidRDefault="00D92D0F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шашистов </w:t>
            </w:r>
            <w:r w:rsidR="00AB66D8">
              <w:rPr>
                <w:rFonts w:ascii="Times New Roman" w:hAnsi="Times New Roman"/>
              </w:rPr>
              <w:t xml:space="preserve"> среди ДОУ города </w:t>
            </w: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г.</w:t>
            </w:r>
          </w:p>
        </w:tc>
        <w:tc>
          <w:tcPr>
            <w:tcW w:w="2409" w:type="dxa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</w:t>
            </w:r>
          </w:p>
        </w:tc>
        <w:tc>
          <w:tcPr>
            <w:tcW w:w="2977" w:type="dxa"/>
          </w:tcPr>
          <w:p w:rsidR="00D92D0F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2D0F" w:rsidRPr="007215DC" w:rsidTr="00794C14">
        <w:tc>
          <w:tcPr>
            <w:tcW w:w="15559" w:type="dxa"/>
            <w:gridSpan w:val="6"/>
          </w:tcPr>
          <w:p w:rsidR="00D92D0F" w:rsidRPr="007215DC" w:rsidRDefault="00D92D0F" w:rsidP="00D92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DC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84DD6" w:rsidRPr="007215DC" w:rsidTr="005651F6">
        <w:tc>
          <w:tcPr>
            <w:tcW w:w="534" w:type="dxa"/>
          </w:tcPr>
          <w:p w:rsidR="00F84DD6" w:rsidRPr="007215DC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84DD6" w:rsidRDefault="00F84DD6" w:rsidP="00AB66D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й академический хореографический ансамбль «Березка» имени Н.С. Надеждиной </w:t>
            </w:r>
          </w:p>
        </w:tc>
        <w:tc>
          <w:tcPr>
            <w:tcW w:w="4962" w:type="dxa"/>
          </w:tcPr>
          <w:p w:rsidR="00AB66D8" w:rsidRDefault="00AB66D8" w:rsidP="00F84DD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рансляция с портала Московской государственной академической филармонии</w:t>
            </w:r>
          </w:p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22г.</w:t>
            </w:r>
          </w:p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84DD6" w:rsidRPr="007215DC" w:rsidTr="00AE4279">
        <w:tc>
          <w:tcPr>
            <w:tcW w:w="15559" w:type="dxa"/>
            <w:gridSpan w:val="6"/>
          </w:tcPr>
          <w:p w:rsidR="00F84DD6" w:rsidRPr="007215D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DC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84DD6" w:rsidRPr="007215DC" w:rsidTr="005651F6">
        <w:tc>
          <w:tcPr>
            <w:tcW w:w="534" w:type="dxa"/>
          </w:tcPr>
          <w:p w:rsidR="00F84DD6" w:rsidRPr="007215DC" w:rsidRDefault="006C25D5" w:rsidP="00AB66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84DD6" w:rsidRPr="006727B6" w:rsidRDefault="00F84DD6" w:rsidP="00AB66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"Забота рядом"</w:t>
            </w:r>
          </w:p>
        </w:tc>
        <w:tc>
          <w:tcPr>
            <w:tcW w:w="4962" w:type="dxa"/>
          </w:tcPr>
          <w:p w:rsidR="00F84DD6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ощь пожилым граждан в уборке по месту жительства, походе в магазин, аптеку волонтерами добровольческого отряда "Миссия Добра" </w:t>
            </w:r>
          </w:p>
          <w:p w:rsidR="00F84DD6" w:rsidRPr="00997E5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84DD6" w:rsidRPr="006727B6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недели </w:t>
            </w:r>
          </w:p>
        </w:tc>
        <w:tc>
          <w:tcPr>
            <w:tcW w:w="2409" w:type="dxa"/>
          </w:tcPr>
          <w:p w:rsidR="00F84DD6" w:rsidRPr="00C00B6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жительства пожилого человека </w:t>
            </w:r>
          </w:p>
        </w:tc>
        <w:tc>
          <w:tcPr>
            <w:tcW w:w="2977" w:type="dxa"/>
          </w:tcPr>
          <w:p w:rsidR="00F84DD6" w:rsidRPr="006727B6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F84DD6" w:rsidRPr="007215DC" w:rsidTr="005651F6">
        <w:tc>
          <w:tcPr>
            <w:tcW w:w="534" w:type="dxa"/>
          </w:tcPr>
          <w:p w:rsidR="00F84DD6" w:rsidRPr="007215DC" w:rsidRDefault="006C25D5" w:rsidP="00AB66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"Добрые уроки" </w:t>
            </w:r>
          </w:p>
        </w:tc>
        <w:tc>
          <w:tcPr>
            <w:tcW w:w="4962" w:type="dxa"/>
          </w:tcPr>
          <w:p w:rsidR="00F84DD6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лонтерами "серебряного" возраста "</w:t>
            </w:r>
            <w:proofErr w:type="spellStart"/>
            <w:r>
              <w:rPr>
                <w:rFonts w:ascii="Times New Roman" w:hAnsi="Times New Roman"/>
              </w:rPr>
              <w:t>Добродея</w:t>
            </w:r>
            <w:proofErr w:type="spellEnd"/>
            <w:r>
              <w:rPr>
                <w:rFonts w:ascii="Times New Roman" w:hAnsi="Times New Roman"/>
              </w:rPr>
              <w:t xml:space="preserve">" Тибетской гимнастики для </w:t>
            </w:r>
            <w:proofErr w:type="gramStart"/>
            <w:r>
              <w:rPr>
                <w:rFonts w:ascii="Times New Roman" w:hAnsi="Times New Roman"/>
              </w:rPr>
              <w:lastRenderedPageBreak/>
              <w:t>проживающих</w:t>
            </w:r>
            <w:proofErr w:type="gramEnd"/>
            <w:r>
              <w:rPr>
                <w:rFonts w:ascii="Times New Roman" w:hAnsi="Times New Roman"/>
              </w:rPr>
              <w:t xml:space="preserve"> пансионата </w:t>
            </w:r>
          </w:p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10.2022г.</w:t>
            </w:r>
          </w:p>
        </w:tc>
        <w:tc>
          <w:tcPr>
            <w:tcW w:w="2409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У СО "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ызра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ансионат ветеранов </w:t>
            </w:r>
            <w:r>
              <w:rPr>
                <w:rFonts w:ascii="Times New Roman" w:hAnsi="Times New Roman"/>
                <w:lang w:eastAsia="ru-RU"/>
              </w:rPr>
              <w:lastRenderedPageBreak/>
              <w:t>труда"</w:t>
            </w:r>
          </w:p>
        </w:tc>
        <w:tc>
          <w:tcPr>
            <w:tcW w:w="2977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БУ г.о. Октябрьск "Дом молодежных организаций"</w:t>
            </w:r>
          </w:p>
        </w:tc>
      </w:tr>
      <w:tr w:rsidR="00F84DD6" w:rsidRPr="007215DC" w:rsidTr="005651F6">
        <w:tc>
          <w:tcPr>
            <w:tcW w:w="534" w:type="dxa"/>
          </w:tcPr>
          <w:p w:rsidR="00F84DD6" w:rsidRPr="007215DC" w:rsidRDefault="006C25D5" w:rsidP="00AB66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День приятных неожиданностей"</w:t>
            </w:r>
          </w:p>
        </w:tc>
        <w:tc>
          <w:tcPr>
            <w:tcW w:w="4962" w:type="dxa"/>
          </w:tcPr>
          <w:p w:rsidR="00F84DD6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мен подарками сотрудников </w:t>
            </w:r>
            <w:r>
              <w:rPr>
                <w:rFonts w:ascii="Times New Roman" w:hAnsi="Times New Roman"/>
                <w:lang w:eastAsia="ru-RU"/>
              </w:rPr>
              <w:t xml:space="preserve"> МБУ г.о. Октябрьск "Дом молодежных организаций" </w:t>
            </w:r>
            <w:r>
              <w:rPr>
                <w:rFonts w:ascii="Times New Roman" w:hAnsi="Times New Roman"/>
              </w:rPr>
              <w:t xml:space="preserve">с представителями органов местного самоуправления </w:t>
            </w:r>
          </w:p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2г.</w:t>
            </w:r>
          </w:p>
        </w:tc>
        <w:tc>
          <w:tcPr>
            <w:tcW w:w="2409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F84DD6" w:rsidRPr="007215DC" w:rsidTr="006366D0">
        <w:trPr>
          <w:trHeight w:val="70"/>
        </w:trPr>
        <w:tc>
          <w:tcPr>
            <w:tcW w:w="15559" w:type="dxa"/>
            <w:gridSpan w:val="6"/>
          </w:tcPr>
          <w:p w:rsidR="00F84DD6" w:rsidRPr="007215DC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DC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84DD6" w:rsidRPr="007215DC" w:rsidTr="00AE4279">
        <w:tc>
          <w:tcPr>
            <w:tcW w:w="534" w:type="dxa"/>
          </w:tcPr>
          <w:p w:rsidR="00F84DD6" w:rsidRPr="007215DC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84DD6" w:rsidRPr="00093A2E" w:rsidRDefault="00F84DD6" w:rsidP="00F84DD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84DD6" w:rsidRPr="00093A2E" w:rsidRDefault="00F84DD6" w:rsidP="00F84DD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84DD6" w:rsidRPr="007215DC" w:rsidTr="00AE4279">
        <w:tc>
          <w:tcPr>
            <w:tcW w:w="534" w:type="dxa"/>
          </w:tcPr>
          <w:p w:rsidR="00F84DD6" w:rsidRPr="007215DC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F84DD6" w:rsidRPr="0031339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F84DD6" w:rsidRPr="00A9174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84DD6" w:rsidRPr="00093A2E" w:rsidRDefault="00F84DD6" w:rsidP="00F84DD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84DD6" w:rsidRPr="0031339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84DD6" w:rsidRPr="0031339C" w:rsidRDefault="00F84DD6" w:rsidP="00F84DD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84DD6" w:rsidRPr="0031339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84DD6" w:rsidRPr="007215DC" w:rsidTr="00AE4279">
        <w:tc>
          <w:tcPr>
            <w:tcW w:w="15559" w:type="dxa"/>
            <w:gridSpan w:val="6"/>
          </w:tcPr>
          <w:p w:rsidR="00F84DD6" w:rsidRPr="007215D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DC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обыкновенность </w:t>
            </w:r>
            <w:proofErr w:type="gramStart"/>
            <w:r>
              <w:rPr>
                <w:rFonts w:ascii="Times New Roman" w:hAnsi="Times New Roman"/>
              </w:rPr>
              <w:t>обыкновенног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Н.Б.Кувшинова</w:t>
            </w:r>
          </w:p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84DD6" w:rsidRPr="003A113F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F84DD6" w:rsidRDefault="00F84DD6" w:rsidP="00F84DD6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подарки городу к юбилейным датам и сувенирная продукция </w:t>
            </w:r>
          </w:p>
          <w:p w:rsidR="00F84DD6" w:rsidRDefault="00F84DD6" w:rsidP="00F84DD6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84DD6" w:rsidRPr="0071501C" w:rsidRDefault="00F84DD6" w:rsidP="00F84DD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 течение месяца</w:t>
            </w:r>
          </w:p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т.-пт.:</w:t>
            </w:r>
          </w:p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10.00-18.00</w:t>
            </w:r>
          </w:p>
          <w:p w:rsidR="00F84DD6" w:rsidRDefault="00F84DD6" w:rsidP="00F84DD6">
            <w:pPr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F84DD6" w:rsidRDefault="00F84DD6" w:rsidP="00F84DD6">
            <w:pPr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84DD6" w:rsidRDefault="00F84DD6" w:rsidP="00F84DD6">
            <w:pPr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84DD6" w:rsidRPr="00093A2E" w:rsidRDefault="00F84DD6" w:rsidP="00F84DD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F84DD6" w:rsidRPr="0071501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84DD6" w:rsidRPr="00093A2E" w:rsidRDefault="00F84DD6" w:rsidP="00F84DD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84DD6" w:rsidRPr="00141EC7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F84DD6" w:rsidRPr="0031339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84DD6" w:rsidRPr="00A9174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84DD6" w:rsidRPr="00093A2E" w:rsidRDefault="00F84DD6" w:rsidP="00F84DD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84DD6" w:rsidRPr="00093A2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84DD6" w:rsidRPr="0031339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F84DD6" w:rsidRPr="0031339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84DD6" w:rsidRPr="0031339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У природы нет плохой погоды»</w:t>
            </w:r>
          </w:p>
        </w:tc>
        <w:tc>
          <w:tcPr>
            <w:tcW w:w="4962" w:type="dxa"/>
          </w:tcPr>
          <w:p w:rsidR="00F84DD6" w:rsidRDefault="00AB66D8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технике машинная вышивка контурной </w:t>
            </w:r>
            <w:proofErr w:type="spellStart"/>
            <w:r>
              <w:rPr>
                <w:rFonts w:ascii="Times New Roman" w:hAnsi="Times New Roman"/>
              </w:rPr>
              <w:t>строчевой</w:t>
            </w:r>
            <w:proofErr w:type="spellEnd"/>
            <w:r>
              <w:rPr>
                <w:rFonts w:ascii="Times New Roman" w:hAnsi="Times New Roman"/>
              </w:rPr>
              <w:t xml:space="preserve"> глади </w:t>
            </w:r>
            <w:r w:rsidR="00F84DD6">
              <w:rPr>
                <w:rFonts w:ascii="Times New Roman" w:hAnsi="Times New Roman"/>
              </w:rPr>
              <w:t>руководителя клубного формирования Осиповой Г.Н.</w:t>
            </w:r>
          </w:p>
          <w:p w:rsidR="00F84DD6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84DD6" w:rsidRDefault="00F84DD6" w:rsidP="00F84DD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 Днем рождения</w:t>
            </w:r>
            <w:r w:rsidR="006C25D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арандаш»</w:t>
            </w:r>
          </w:p>
        </w:tc>
        <w:tc>
          <w:tcPr>
            <w:tcW w:w="4962" w:type="dxa"/>
          </w:tcPr>
          <w:p w:rsidR="00F84DD6" w:rsidRDefault="00AB66D8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из переработанного сырья </w:t>
            </w:r>
            <w:r w:rsidR="00F84DD6">
              <w:rPr>
                <w:rFonts w:ascii="Times New Roman" w:hAnsi="Times New Roman"/>
              </w:rPr>
              <w:t>руководителя клубного формирования Зубковой С.Н.</w:t>
            </w:r>
          </w:p>
          <w:p w:rsidR="00F84DD6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84DD6" w:rsidRDefault="00F84DD6" w:rsidP="00F84DD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F84DD6" w:rsidRDefault="00F84DD6" w:rsidP="006C25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жду прошлым и будущ</w:t>
            </w:r>
            <w:r w:rsidR="006C25D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»</w:t>
            </w:r>
          </w:p>
        </w:tc>
        <w:tc>
          <w:tcPr>
            <w:tcW w:w="4962" w:type="dxa"/>
          </w:tcPr>
          <w:p w:rsidR="00F84DD6" w:rsidRDefault="00AB66D8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творческих </w:t>
            </w:r>
            <w:proofErr w:type="gramStart"/>
            <w:r>
              <w:rPr>
                <w:rFonts w:ascii="Times New Roman" w:hAnsi="Times New Roman"/>
              </w:rPr>
              <w:t>работ выпускников разных лет Д</w:t>
            </w:r>
            <w:r w:rsidR="00F84DD6">
              <w:rPr>
                <w:rFonts w:ascii="Times New Roman" w:hAnsi="Times New Roman"/>
              </w:rPr>
              <w:t>етской школы искусств</w:t>
            </w:r>
            <w:proofErr w:type="gramEnd"/>
            <w:r w:rsidR="00F84DD6">
              <w:rPr>
                <w:rFonts w:ascii="Times New Roman" w:hAnsi="Times New Roman"/>
              </w:rPr>
              <w:t xml:space="preserve"> №2</w:t>
            </w:r>
          </w:p>
          <w:p w:rsidR="00F84DD6" w:rsidRDefault="00F84DD6" w:rsidP="00F84DD6">
            <w:pPr>
              <w:pStyle w:val="a6"/>
              <w:spacing w:line="256" w:lineRule="auto"/>
              <w:jc w:val="center"/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84DD6" w:rsidRDefault="00F84DD6" w:rsidP="00F84DD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аряжайся ЖИТЬ»</w:t>
            </w:r>
          </w:p>
        </w:tc>
        <w:tc>
          <w:tcPr>
            <w:tcW w:w="4962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творческой мастерской «</w:t>
            </w:r>
            <w:proofErr w:type="spellStart"/>
            <w:r>
              <w:rPr>
                <w:rFonts w:ascii="Times New Roman" w:hAnsi="Times New Roman"/>
              </w:rPr>
              <w:t>Арт-МОТИВация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AB66D8">
              <w:rPr>
                <w:rFonts w:ascii="Times New Roman" w:hAnsi="Times New Roman"/>
              </w:rPr>
              <w:t xml:space="preserve"> в рамках проекта</w:t>
            </w:r>
          </w:p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84DD6" w:rsidRDefault="00F84DD6" w:rsidP="00F84DD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чало пути»</w:t>
            </w:r>
          </w:p>
        </w:tc>
        <w:tc>
          <w:tcPr>
            <w:tcW w:w="4962" w:type="dxa"/>
          </w:tcPr>
          <w:p w:rsidR="00F84DD6" w:rsidRDefault="00AB66D8" w:rsidP="00F84DD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технике графика </w:t>
            </w:r>
            <w:r w:rsidR="00F84DD6">
              <w:rPr>
                <w:rFonts w:ascii="Times New Roman" w:hAnsi="Times New Roman"/>
              </w:rPr>
              <w:t>руководителя клубного формирования Воробьевой Г.Н.</w:t>
            </w:r>
          </w:p>
          <w:p w:rsidR="00F84DD6" w:rsidRDefault="00F84DD6" w:rsidP="00F84DD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2г. 06.11.2022г.</w:t>
            </w:r>
          </w:p>
        </w:tc>
        <w:tc>
          <w:tcPr>
            <w:tcW w:w="2409" w:type="dxa"/>
          </w:tcPr>
          <w:p w:rsidR="00F84DD6" w:rsidRDefault="00F84DD6" w:rsidP="00F84DD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Pr="007215DC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30C6">
              <w:rPr>
                <w:rFonts w:ascii="Times New Roman" w:hAnsi="Times New Roman"/>
                <w:bCs/>
              </w:rPr>
              <w:t>«Чудесные краски откроем»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30C6">
              <w:rPr>
                <w:rFonts w:ascii="Times New Roman" w:hAnsi="Times New Roman"/>
                <w:bCs/>
              </w:rPr>
              <w:t>Книжная выставка</w:t>
            </w:r>
          </w:p>
          <w:p w:rsidR="00F84DD6" w:rsidRPr="008E1DBF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BF">
              <w:rPr>
                <w:rFonts w:ascii="Times New Roman" w:hAnsi="Times New Roman"/>
                <w:bCs/>
              </w:rPr>
              <w:t>(к 120-летию со дня рождения   Е. Пермяка,</w:t>
            </w:r>
            <w:r w:rsidRPr="008E1DBF">
              <w:rPr>
                <w:rFonts w:ascii="Times New Roman" w:hAnsi="Times New Roman"/>
              </w:rPr>
              <w:t xml:space="preserve">             к Десятилетию детства)</w:t>
            </w:r>
          </w:p>
          <w:p w:rsidR="00F84DD6" w:rsidRPr="002A30C6" w:rsidRDefault="00F84DD6" w:rsidP="00F8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3E2">
              <w:rPr>
                <w:rFonts w:ascii="Times New Roman" w:hAnsi="Times New Roman"/>
                <w:color w:val="000000" w:themeColor="text1"/>
              </w:rPr>
              <w:t>Выставка познакомит читателей с мудрыми сказками и рассказами Евгения Пермяка. Они по праву вошли в золотой фонд детской литературы, донося до детей понятия честности, ответственности, трудолюбия и веры в себя.</w:t>
            </w:r>
          </w:p>
          <w:p w:rsidR="00F84DD6" w:rsidRPr="00F353E2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27.10</w:t>
            </w:r>
            <w:r>
              <w:rPr>
                <w:rFonts w:ascii="Times New Roman" w:hAnsi="Times New Roman"/>
              </w:rPr>
              <w:t>.2022</w:t>
            </w:r>
            <w:r w:rsidRPr="002A30C6">
              <w:rPr>
                <w:rFonts w:ascii="Times New Roman" w:hAnsi="Times New Roman"/>
              </w:rPr>
              <w:t>г.-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2</w:t>
            </w:r>
            <w:r w:rsidRPr="002A30C6">
              <w:rPr>
                <w:rFonts w:ascii="Times New Roman" w:hAnsi="Times New Roman"/>
              </w:rPr>
              <w:t>г.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84DD6" w:rsidRPr="002A30C6" w:rsidRDefault="00F84DD6" w:rsidP="00F84DD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84DD6" w:rsidRPr="007215DC" w:rsidTr="00BC540D">
        <w:tc>
          <w:tcPr>
            <w:tcW w:w="534" w:type="dxa"/>
          </w:tcPr>
          <w:p w:rsidR="00F84DD6" w:rsidRPr="007215DC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30C6">
              <w:rPr>
                <w:rFonts w:ascii="Times New Roman" w:hAnsi="Times New Roman"/>
                <w:bCs/>
              </w:rPr>
              <w:t>«Уральский сказочник»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30C6">
              <w:rPr>
                <w:rFonts w:ascii="Times New Roman" w:hAnsi="Times New Roman"/>
                <w:bCs/>
              </w:rPr>
              <w:t>Книжная выставка - знакомство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BF">
              <w:rPr>
                <w:rFonts w:ascii="Times New Roman" w:hAnsi="Times New Roman"/>
                <w:bCs/>
              </w:rPr>
              <w:t xml:space="preserve">(к 170-летию со дня рождения Д.Н. </w:t>
            </w:r>
            <w:proofErr w:type="gramStart"/>
            <w:r w:rsidRPr="008E1DBF">
              <w:rPr>
                <w:rFonts w:ascii="Times New Roman" w:hAnsi="Times New Roman"/>
                <w:bCs/>
              </w:rPr>
              <w:t>Мамина-Сибиряка</w:t>
            </w:r>
            <w:proofErr w:type="gramEnd"/>
            <w:r w:rsidRPr="008E1DB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</w:rPr>
              <w:t xml:space="preserve"> к Десятилетию детства</w:t>
            </w:r>
            <w:r w:rsidRPr="008E1DBF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3E2">
              <w:rPr>
                <w:rFonts w:ascii="Times New Roman" w:hAnsi="Times New Roman"/>
                <w:color w:val="000000" w:themeColor="text1"/>
              </w:rPr>
              <w:t xml:space="preserve">На выставке будут представлены книги Д.Н. </w:t>
            </w:r>
            <w:proofErr w:type="gramStart"/>
            <w:r w:rsidRPr="00F353E2">
              <w:rPr>
                <w:rFonts w:ascii="Times New Roman" w:hAnsi="Times New Roman"/>
                <w:color w:val="000000" w:themeColor="text1"/>
              </w:rPr>
              <w:t>Мамина-Сибиряка</w:t>
            </w:r>
            <w:proofErr w:type="gramEnd"/>
            <w:r w:rsidRPr="00F353E2">
              <w:rPr>
                <w:rFonts w:ascii="Times New Roman" w:hAnsi="Times New Roman"/>
                <w:color w:val="000000" w:themeColor="text1"/>
              </w:rPr>
              <w:t xml:space="preserve"> для детей – «Серая шейка», «Приемыш», «</w:t>
            </w:r>
            <w:proofErr w:type="spellStart"/>
            <w:r w:rsidRPr="00F353E2">
              <w:rPr>
                <w:rFonts w:ascii="Times New Roman" w:hAnsi="Times New Roman"/>
                <w:color w:val="000000" w:themeColor="text1"/>
              </w:rPr>
              <w:t>Аленушкины</w:t>
            </w:r>
            <w:proofErr w:type="spellEnd"/>
            <w:r w:rsidRPr="00F353E2">
              <w:rPr>
                <w:rFonts w:ascii="Times New Roman" w:hAnsi="Times New Roman"/>
                <w:color w:val="000000" w:themeColor="text1"/>
              </w:rPr>
              <w:t xml:space="preserve"> сказки» и другие истории о добре, дружбе и взаимовыручке.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.10.2022</w:t>
            </w:r>
            <w:r w:rsidRPr="002A30C6">
              <w:rPr>
                <w:rFonts w:ascii="Times New Roman" w:hAnsi="Times New Roman"/>
              </w:rPr>
              <w:t>г.-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</w:t>
            </w:r>
            <w:r w:rsidRPr="002A30C6">
              <w:rPr>
                <w:rFonts w:ascii="Times New Roman" w:hAnsi="Times New Roman"/>
              </w:rPr>
              <w:t>г.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84DD6" w:rsidRPr="002A30C6" w:rsidRDefault="00F84DD6" w:rsidP="00F84DD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84DD6" w:rsidRPr="007215DC" w:rsidTr="006366D0">
        <w:trPr>
          <w:trHeight w:val="70"/>
        </w:trPr>
        <w:tc>
          <w:tcPr>
            <w:tcW w:w="15559" w:type="dxa"/>
            <w:gridSpan w:val="6"/>
          </w:tcPr>
          <w:p w:rsidR="00F84DD6" w:rsidRPr="007215DC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D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84DD6" w:rsidRPr="001F22DD" w:rsidTr="005A69B6">
        <w:trPr>
          <w:trHeight w:val="841"/>
        </w:trPr>
        <w:tc>
          <w:tcPr>
            <w:tcW w:w="534" w:type="dxa"/>
          </w:tcPr>
          <w:p w:rsidR="00F84DD6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6" w:type="dxa"/>
          </w:tcPr>
          <w:p w:rsidR="00F84DD6" w:rsidRPr="000449E2" w:rsidRDefault="00F84DD6" w:rsidP="00F8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ой тропой в мир музейных предметов»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римере сказок </w:t>
            </w:r>
            <w:r w:rsidR="00AB66D8">
              <w:rPr>
                <w:rFonts w:ascii="Times New Roman" w:hAnsi="Times New Roman"/>
              </w:rPr>
              <w:t xml:space="preserve">сотрудники музея </w:t>
            </w:r>
            <w:r>
              <w:rPr>
                <w:rFonts w:ascii="Times New Roman" w:hAnsi="Times New Roman"/>
              </w:rPr>
              <w:t>познаком</w:t>
            </w:r>
            <w:r w:rsidR="00AB66D8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 детей с музейными предметами</w:t>
            </w:r>
          </w:p>
          <w:p w:rsidR="00F84DD6" w:rsidRPr="00A16CDB" w:rsidRDefault="00F84DD6" w:rsidP="00F84D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F84DD6" w:rsidRPr="00FF2801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2г.</w:t>
            </w:r>
          </w:p>
          <w:p w:rsidR="00F84DD6" w:rsidRPr="00FF2801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84DD6" w:rsidRPr="007E3755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84DD6" w:rsidRPr="007E3755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84DD6" w:rsidRPr="001F22DD" w:rsidTr="005A69B6">
        <w:trPr>
          <w:trHeight w:val="841"/>
        </w:trPr>
        <w:tc>
          <w:tcPr>
            <w:tcW w:w="534" w:type="dxa"/>
          </w:tcPr>
          <w:p w:rsidR="00F84DD6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F84DD6" w:rsidRPr="00FF2801" w:rsidRDefault="00F84DD6" w:rsidP="00F84DD6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F2801">
              <w:rPr>
                <w:rStyle w:val="ae"/>
                <w:rFonts w:ascii="Times New Roman" w:hAnsi="Times New Roman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  <w:p w:rsidR="00F84DD6" w:rsidRPr="005C52BE" w:rsidRDefault="00F84DD6" w:rsidP="00F84DD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AB66D8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ый урок в преддверии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F84DD6" w:rsidRPr="005C52BE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Д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 </w:t>
            </w:r>
            <w:r w:rsidR="00AB66D8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родного </w:t>
            </w:r>
            <w:r w:rsidR="00AB66D8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динства</w:t>
            </w:r>
          </w:p>
        </w:tc>
        <w:tc>
          <w:tcPr>
            <w:tcW w:w="1701" w:type="dxa"/>
          </w:tcPr>
          <w:p w:rsidR="00F84DD6" w:rsidRPr="005C52B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2г.-28.10.2022г.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учреждения города</w:t>
            </w:r>
          </w:p>
          <w:p w:rsidR="00F84DD6" w:rsidRPr="005C52B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84DD6" w:rsidRPr="005C52BE" w:rsidRDefault="00F84DD6" w:rsidP="00F84DD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84DD6" w:rsidRPr="001F22DD" w:rsidTr="005A69B6">
        <w:trPr>
          <w:trHeight w:val="84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«</w:t>
            </w:r>
            <w:proofErr w:type="spellStart"/>
            <w:r w:rsidRPr="002A30C6">
              <w:rPr>
                <w:rFonts w:ascii="Times New Roman" w:hAnsi="Times New Roman"/>
              </w:rPr>
              <w:t>Аленушкины</w:t>
            </w:r>
            <w:proofErr w:type="spellEnd"/>
            <w:r w:rsidRPr="002A30C6">
              <w:rPr>
                <w:rFonts w:ascii="Times New Roman" w:hAnsi="Times New Roman"/>
              </w:rPr>
              <w:t xml:space="preserve"> сказки»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30C6">
              <w:rPr>
                <w:rFonts w:ascii="Times New Roman" w:hAnsi="Times New Roman"/>
              </w:rPr>
              <w:t>Мультбиблиотека</w:t>
            </w:r>
            <w:proofErr w:type="spellEnd"/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  <w:i/>
              </w:rPr>
              <w:t xml:space="preserve"> </w:t>
            </w:r>
            <w:r w:rsidRPr="005A69B6">
              <w:rPr>
                <w:rFonts w:ascii="Times New Roman" w:hAnsi="Times New Roman"/>
              </w:rPr>
              <w:t xml:space="preserve">(к 170-летию Д.Н. </w:t>
            </w:r>
            <w:proofErr w:type="gramStart"/>
            <w:r w:rsidRPr="005A69B6">
              <w:rPr>
                <w:rFonts w:ascii="Times New Roman" w:hAnsi="Times New Roman"/>
              </w:rPr>
              <w:t>Мамина-Сибиряка</w:t>
            </w:r>
            <w:proofErr w:type="gramEnd"/>
            <w:r w:rsidRPr="005A69B6">
              <w:rPr>
                <w:rFonts w:ascii="Times New Roman" w:hAnsi="Times New Roman"/>
              </w:rPr>
              <w:t xml:space="preserve"> и 125-летию со дня выхода книги, с просмотром мультфильма «Сказка про храброго зайца»)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школьники познакомятся с добрыми сказками </w:t>
            </w:r>
            <w:proofErr w:type="gramStart"/>
            <w:r>
              <w:rPr>
                <w:rFonts w:ascii="Times New Roman" w:hAnsi="Times New Roman"/>
              </w:rPr>
              <w:t>Мамина-Сибиряка</w:t>
            </w:r>
            <w:proofErr w:type="gramEnd"/>
            <w:r>
              <w:rPr>
                <w:rFonts w:ascii="Times New Roman" w:hAnsi="Times New Roman"/>
              </w:rPr>
              <w:t xml:space="preserve"> и узнают трогательную историю их создания. Также они посмотрят мультфильм «</w:t>
            </w:r>
            <w:proofErr w:type="gramStart"/>
            <w:r>
              <w:rPr>
                <w:rFonts w:ascii="Times New Roman" w:hAnsi="Times New Roman"/>
              </w:rPr>
              <w:t>Сказка про</w:t>
            </w:r>
            <w:proofErr w:type="gramEnd"/>
            <w:r>
              <w:rPr>
                <w:rFonts w:ascii="Times New Roman" w:hAnsi="Times New Roman"/>
              </w:rPr>
              <w:t xml:space="preserve"> храброго зайца», выпущенный Свердловской киностудией в 1978 году.</w:t>
            </w:r>
          </w:p>
          <w:p w:rsidR="00F84DD6" w:rsidRPr="00804F5F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2</w:t>
            </w:r>
            <w:r w:rsidRPr="002A30C6">
              <w:rPr>
                <w:rFonts w:ascii="Times New Roman" w:hAnsi="Times New Roman"/>
              </w:rPr>
              <w:t>г.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A30C6">
              <w:rPr>
                <w:rFonts w:ascii="Times New Roman" w:hAnsi="Times New Roman"/>
                <w:iCs/>
              </w:rPr>
              <w:t>10</w:t>
            </w:r>
            <w:r>
              <w:rPr>
                <w:rFonts w:ascii="Times New Roman" w:hAnsi="Times New Roman"/>
                <w:iCs/>
              </w:rPr>
              <w:t>.</w:t>
            </w:r>
            <w:r w:rsidRPr="002A30C6">
              <w:rPr>
                <w:rFonts w:ascii="Times New Roman" w:hAnsi="Times New Roman"/>
                <w:iCs/>
              </w:rPr>
              <w:t>45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84DD6" w:rsidRPr="002A30C6" w:rsidRDefault="00F84DD6" w:rsidP="00F84DD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F84DD6" w:rsidRPr="001F22DD" w:rsidRDefault="00F84DD6" w:rsidP="00F84DD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22DD">
              <w:rPr>
                <w:rFonts w:ascii="Times New Roman" w:hAnsi="Times New Roman"/>
                <w:bCs/>
              </w:rPr>
              <w:t xml:space="preserve">«Знаю! Помню! Горжусь!» Интерактивная высота                    </w:t>
            </w:r>
            <w:r w:rsidRPr="001F22DD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4962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Студенты Октябрьского строительного техникума преодолеют задания интерактивной викторины, посвященной подвигу советского народа и истории Самарского края в годы ВОВ 1941-1945 гг. и откроют для себя неизвестную историю Самарского края.                                                               12+</w:t>
            </w:r>
          </w:p>
        </w:tc>
        <w:tc>
          <w:tcPr>
            <w:tcW w:w="1701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25.10.2022г. 12.00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1F22DD">
              <w:rPr>
                <w:rFonts w:ascii="Times New Roman" w:hAnsi="Times New Roman"/>
              </w:rPr>
              <w:t>БиблДом</w:t>
            </w:r>
            <w:proofErr w:type="spellEnd"/>
            <w:r w:rsidRPr="001F22DD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F84DD6" w:rsidRPr="00A617E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E0">
              <w:rPr>
                <w:rFonts w:ascii="Times New Roman" w:hAnsi="Times New Roman"/>
              </w:rPr>
              <w:t>«Дружелюбный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E0">
              <w:rPr>
                <w:rFonts w:ascii="Times New Roman" w:hAnsi="Times New Roman"/>
              </w:rPr>
              <w:t>Интернет»</w:t>
            </w:r>
          </w:p>
          <w:p w:rsidR="00F84DD6" w:rsidRPr="00A617E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E0">
              <w:rPr>
                <w:rFonts w:ascii="Times New Roman" w:hAnsi="Times New Roman"/>
              </w:rPr>
              <w:t>Библиотечная дуэль</w:t>
            </w:r>
          </w:p>
          <w:p w:rsidR="00F84DD6" w:rsidRPr="00A617E0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E0">
              <w:rPr>
                <w:rFonts w:ascii="Times New Roman" w:hAnsi="Times New Roman"/>
              </w:rPr>
              <w:t xml:space="preserve">Участники узнают, что такое дружелюбный интернет, какими качествами он обладает, </w:t>
            </w:r>
            <w:r>
              <w:rPr>
                <w:rFonts w:ascii="Times New Roman" w:hAnsi="Times New Roman"/>
              </w:rPr>
              <w:t xml:space="preserve">научатся работать с </w:t>
            </w:r>
            <w:r w:rsidRPr="00A617E0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ей</w:t>
            </w:r>
            <w:r w:rsidRPr="00A617E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знают о </w:t>
            </w:r>
            <w:r w:rsidRPr="00A617E0">
              <w:rPr>
                <w:rFonts w:ascii="Times New Roman" w:hAnsi="Times New Roman"/>
              </w:rPr>
              <w:t xml:space="preserve"> культур</w:t>
            </w:r>
            <w:r>
              <w:rPr>
                <w:rFonts w:ascii="Times New Roman" w:hAnsi="Times New Roman"/>
              </w:rPr>
              <w:t>е</w:t>
            </w:r>
            <w:r w:rsidRPr="00A617E0">
              <w:rPr>
                <w:rFonts w:ascii="Times New Roman" w:hAnsi="Times New Roman"/>
              </w:rPr>
              <w:t xml:space="preserve">  безопасности в интернете.</w:t>
            </w:r>
          </w:p>
          <w:p w:rsidR="00F84DD6" w:rsidRPr="00A617E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E0">
              <w:rPr>
                <w:rFonts w:ascii="Times New Roman" w:hAnsi="Times New Roman"/>
              </w:rPr>
              <w:t>25.10.2022</w:t>
            </w:r>
            <w:r>
              <w:rPr>
                <w:rFonts w:ascii="Times New Roman" w:hAnsi="Times New Roman"/>
              </w:rPr>
              <w:t>г.</w:t>
            </w:r>
          </w:p>
          <w:p w:rsidR="00F84DD6" w:rsidRPr="00A617E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84DD6" w:rsidRPr="00A617E0" w:rsidRDefault="00F84DD6" w:rsidP="00F84DD6">
            <w:pPr>
              <w:spacing w:after="0"/>
              <w:jc w:val="center"/>
              <w:rPr>
                <w:rFonts w:ascii="Times New Roman" w:hAnsi="Times New Roman"/>
              </w:rPr>
            </w:pPr>
            <w:r w:rsidRPr="00A617E0">
              <w:rPr>
                <w:rFonts w:ascii="Times New Roman" w:hAnsi="Times New Roman"/>
              </w:rPr>
              <w:t xml:space="preserve">ГБОУ СОШ №9 </w:t>
            </w:r>
            <w:r>
              <w:rPr>
                <w:rFonts w:ascii="Times New Roman" w:hAnsi="Times New Roman"/>
              </w:rPr>
              <w:t>«</w:t>
            </w:r>
            <w:r w:rsidRPr="00A617E0">
              <w:rPr>
                <w:rFonts w:ascii="Times New Roman" w:hAnsi="Times New Roman"/>
              </w:rPr>
              <w:t>Центр образования</w:t>
            </w:r>
            <w:r>
              <w:rPr>
                <w:rFonts w:ascii="Times New Roman" w:hAnsi="Times New Roman"/>
              </w:rPr>
              <w:t>»</w:t>
            </w:r>
          </w:p>
          <w:p w:rsidR="00F84DD6" w:rsidRPr="00A617E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617E0">
              <w:rPr>
                <w:rFonts w:ascii="Times New Roman" w:hAnsi="Times New Roman"/>
              </w:rPr>
              <w:t>ер</w:t>
            </w:r>
            <w:r>
              <w:rPr>
                <w:rFonts w:ascii="Times New Roman" w:hAnsi="Times New Roman"/>
              </w:rPr>
              <w:t>.</w:t>
            </w:r>
            <w:r w:rsidRPr="00A617E0">
              <w:rPr>
                <w:rFonts w:ascii="Times New Roman" w:hAnsi="Times New Roman"/>
              </w:rPr>
              <w:t xml:space="preserve"> Железнодорожный, 11А</w:t>
            </w:r>
          </w:p>
        </w:tc>
        <w:tc>
          <w:tcPr>
            <w:tcW w:w="2977" w:type="dxa"/>
          </w:tcPr>
          <w:p w:rsidR="00F84DD6" w:rsidRPr="00A617E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F84DD6" w:rsidRPr="001F22DD" w:rsidRDefault="00F84DD6" w:rsidP="00F84DD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22DD">
              <w:rPr>
                <w:rFonts w:ascii="Times New Roman" w:hAnsi="Times New Roman"/>
                <w:bCs/>
              </w:rPr>
              <w:t xml:space="preserve"> «Цифровая безопасность» Урок информационной грамотности</w:t>
            </w:r>
          </w:p>
        </w:tc>
        <w:tc>
          <w:tcPr>
            <w:tcW w:w="4962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 xml:space="preserve">Представители старшего поколения познакомятся с основами пользования социальными сетями, поговорят о </w:t>
            </w:r>
            <w:proofErr w:type="spellStart"/>
            <w:r w:rsidRPr="001F22DD">
              <w:rPr>
                <w:rFonts w:ascii="Times New Roman" w:hAnsi="Times New Roman"/>
              </w:rPr>
              <w:t>кибербезопасности</w:t>
            </w:r>
            <w:proofErr w:type="spellEnd"/>
            <w:r w:rsidRPr="001F22DD">
              <w:rPr>
                <w:rFonts w:ascii="Times New Roman" w:hAnsi="Times New Roman"/>
              </w:rPr>
              <w:t>, сетевом этикете, полезных возможностях информационного пространства и обсудят интересующие темы для новых встреч не только групповых, но и индивидуальных.                                                                55+</w:t>
            </w:r>
          </w:p>
        </w:tc>
        <w:tc>
          <w:tcPr>
            <w:tcW w:w="1701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26.10.2022г.  12.00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1F22DD">
              <w:rPr>
                <w:rFonts w:ascii="Times New Roman" w:hAnsi="Times New Roman"/>
              </w:rPr>
              <w:t>БиблДом</w:t>
            </w:r>
            <w:proofErr w:type="spellEnd"/>
            <w:r w:rsidRPr="001F22DD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after="0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9F6CD6">
              <w:rPr>
                <w:rStyle w:val="ae"/>
                <w:rFonts w:ascii="Times New Roman" w:hAnsi="Times New Roman"/>
                <w:b w:val="0"/>
              </w:rPr>
              <w:t>«Пиши и говори правильно»</w:t>
            </w:r>
          </w:p>
          <w:p w:rsidR="00F84DD6" w:rsidRPr="009F6CD6" w:rsidRDefault="00F84DD6" w:rsidP="00F84DD6">
            <w:pPr>
              <w:spacing w:after="0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9F6CD6">
              <w:rPr>
                <w:rFonts w:ascii="Times New Roman" w:hAnsi="Times New Roman"/>
              </w:rPr>
              <w:lastRenderedPageBreak/>
              <w:t xml:space="preserve">Библиотечная </w:t>
            </w:r>
            <w:proofErr w:type="spellStart"/>
            <w:r w:rsidRPr="009F6CD6">
              <w:rPr>
                <w:rFonts w:ascii="Times New Roman" w:hAnsi="Times New Roman"/>
              </w:rPr>
              <w:t>инфографика</w:t>
            </w:r>
            <w:proofErr w:type="spellEnd"/>
            <w:r w:rsidRPr="009F6CD6">
              <w:rPr>
                <w:rFonts w:ascii="Times New Roman" w:hAnsi="Times New Roman"/>
              </w:rPr>
              <w:t xml:space="preserve"> </w:t>
            </w:r>
            <w:r w:rsidRPr="009F6CD6">
              <w:rPr>
                <w:rFonts w:ascii="Times New Roman" w:hAnsi="Times New Roman"/>
              </w:rPr>
              <w:br/>
            </w:r>
          </w:p>
          <w:p w:rsidR="00F84DD6" w:rsidRPr="009F6CD6" w:rsidRDefault="00F84DD6" w:rsidP="00F84DD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F84DD6" w:rsidRPr="009F6CD6" w:rsidRDefault="00F84DD6" w:rsidP="00F84DD6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9F6CD6">
              <w:rPr>
                <w:rStyle w:val="extendedtext-full"/>
                <w:sz w:val="22"/>
                <w:szCs w:val="22"/>
              </w:rPr>
              <w:lastRenderedPageBreak/>
              <w:t xml:space="preserve">Участники мероприятия смогут отгадывать слова </w:t>
            </w:r>
            <w:r w:rsidRPr="009F6CD6">
              <w:rPr>
                <w:rStyle w:val="extendedtext-full"/>
                <w:sz w:val="22"/>
                <w:szCs w:val="22"/>
              </w:rPr>
              <w:lastRenderedPageBreak/>
              <w:t xml:space="preserve">по описанию из "Словаря живого великорусского языка" В. И. Даля, участвовать в конкурсах, составлять пословицы и играть в словесные прятки. </w:t>
            </w:r>
          </w:p>
          <w:p w:rsidR="00F84DD6" w:rsidRPr="009F6CD6" w:rsidRDefault="00F84DD6" w:rsidP="00F84DD6">
            <w:pPr>
              <w:pStyle w:val="Default"/>
              <w:jc w:val="center"/>
              <w:rPr>
                <w:sz w:val="22"/>
                <w:szCs w:val="22"/>
              </w:rPr>
            </w:pPr>
            <w:r w:rsidRPr="009F6CD6"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F84DD6" w:rsidRPr="009F6C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CD6">
              <w:rPr>
                <w:rFonts w:ascii="Times New Roman" w:hAnsi="Times New Roman"/>
              </w:rPr>
              <w:lastRenderedPageBreak/>
              <w:t>27.10.2022г</w:t>
            </w:r>
            <w:r>
              <w:rPr>
                <w:rFonts w:ascii="Times New Roman" w:hAnsi="Times New Roman"/>
              </w:rPr>
              <w:t>.</w:t>
            </w:r>
          </w:p>
          <w:p w:rsidR="00F84DD6" w:rsidRPr="009F6C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CD6">
              <w:rPr>
                <w:rFonts w:ascii="Times New Roman" w:hAnsi="Times New Roman"/>
              </w:rPr>
              <w:lastRenderedPageBreak/>
              <w:t>11</w:t>
            </w:r>
            <w:r>
              <w:rPr>
                <w:rFonts w:ascii="Times New Roman" w:hAnsi="Times New Roman"/>
              </w:rPr>
              <w:t>.</w:t>
            </w:r>
            <w:r w:rsidRPr="009F6CD6">
              <w:rPr>
                <w:rFonts w:ascii="Times New Roman" w:hAnsi="Times New Roman"/>
              </w:rPr>
              <w:t>00</w:t>
            </w:r>
          </w:p>
          <w:p w:rsidR="00F84DD6" w:rsidRPr="009F6CD6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84DD6" w:rsidRPr="009F6CD6" w:rsidRDefault="00F84DD6" w:rsidP="00F84DD6">
            <w:pPr>
              <w:pStyle w:val="a6"/>
              <w:jc w:val="center"/>
              <w:rPr>
                <w:rFonts w:ascii="Times New Roman" w:hAnsi="Times New Roman"/>
              </w:rPr>
            </w:pPr>
            <w:r w:rsidRPr="009F6CD6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  <w:r w:rsidRPr="009F6CD6">
              <w:rPr>
                <w:rFonts w:ascii="Times New Roman" w:hAnsi="Times New Roman"/>
              </w:rPr>
              <w:lastRenderedPageBreak/>
              <w:t>Горького – филиал №4</w:t>
            </w:r>
          </w:p>
          <w:p w:rsidR="00F84DD6" w:rsidRPr="009F6CD6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6CD6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F84DD6" w:rsidRPr="009F6C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CD6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9F6CD6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F84DD6" w:rsidRPr="009F6C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976" w:type="dxa"/>
          </w:tcPr>
          <w:p w:rsidR="00F84DD6" w:rsidRPr="002A30C6" w:rsidRDefault="00F84DD6" w:rsidP="00F84DD6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91069108"/>
            <w:r w:rsidRPr="002A30C6">
              <w:rPr>
                <w:rFonts w:ascii="Times New Roman" w:hAnsi="Times New Roman"/>
              </w:rPr>
              <w:t>«В гости к Мамину – Сибиряку»</w:t>
            </w:r>
          </w:p>
          <w:p w:rsidR="00F84DD6" w:rsidRPr="002A30C6" w:rsidRDefault="00F84DD6" w:rsidP="00F84DD6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Литературные   именины</w:t>
            </w:r>
          </w:p>
          <w:p w:rsidR="00F84DD6" w:rsidRPr="005A69B6" w:rsidRDefault="00F84DD6" w:rsidP="00F84DD6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9B6">
              <w:rPr>
                <w:rFonts w:ascii="Times New Roman" w:hAnsi="Times New Roman"/>
              </w:rPr>
              <w:t xml:space="preserve"> (к 170- </w:t>
            </w:r>
            <w:proofErr w:type="spellStart"/>
            <w:r w:rsidRPr="005A69B6">
              <w:rPr>
                <w:rFonts w:ascii="Times New Roman" w:hAnsi="Times New Roman"/>
              </w:rPr>
              <w:t>летию</w:t>
            </w:r>
            <w:proofErr w:type="spellEnd"/>
            <w:r w:rsidRPr="005A69B6">
              <w:rPr>
                <w:rFonts w:ascii="Times New Roman" w:hAnsi="Times New Roman"/>
              </w:rPr>
              <w:t xml:space="preserve"> писателя,</w:t>
            </w:r>
            <w:r w:rsidRPr="005A69B6">
              <w:rPr>
                <w:rFonts w:ascii="Times New Roman" w:eastAsia="Times New Roman" w:hAnsi="Times New Roman"/>
                <w:lang w:eastAsia="ru-RU"/>
              </w:rPr>
              <w:t xml:space="preserve"> к Десятилетию детства</w:t>
            </w:r>
            <w:r w:rsidRPr="005A69B6">
              <w:rPr>
                <w:rFonts w:ascii="Times New Roman" w:hAnsi="Times New Roman"/>
              </w:rPr>
              <w:t>)</w:t>
            </w:r>
            <w:bookmarkEnd w:id="0"/>
          </w:p>
          <w:p w:rsidR="00F84DD6" w:rsidRPr="002A30C6" w:rsidRDefault="00F84DD6" w:rsidP="00F84DD6">
            <w:pPr>
              <w:tabs>
                <w:tab w:val="center" w:pos="258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30C6">
              <w:rPr>
                <w:rFonts w:ascii="Times New Roman" w:eastAsia="Times New Roman" w:hAnsi="Times New Roman"/>
              </w:rPr>
              <w:t>Участников мероприятия ждет рассказ о жизни и творчестве выдающегося уральского писателя Д. Н. Мамина - Сибиряка. Также ребята ответят на вопросы медиа</w:t>
            </w:r>
            <w:r>
              <w:rPr>
                <w:rFonts w:ascii="Times New Roman" w:eastAsia="Times New Roman" w:hAnsi="Times New Roman"/>
              </w:rPr>
              <w:t>-</w:t>
            </w:r>
            <w:r w:rsidRPr="002A30C6">
              <w:rPr>
                <w:rFonts w:ascii="Times New Roman" w:eastAsia="Times New Roman" w:hAnsi="Times New Roman"/>
              </w:rPr>
              <w:t>викторины «Добрые и мудрые сказки» и посмотрят мультфильм «Серая шейка».</w:t>
            </w:r>
          </w:p>
          <w:p w:rsidR="00F84DD6" w:rsidRPr="005A69B6" w:rsidRDefault="00F84DD6" w:rsidP="00F84D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A30C6">
              <w:rPr>
                <w:rFonts w:ascii="Times New Roman" w:hAnsi="Times New Roman"/>
                <w:iCs/>
              </w:rPr>
              <w:t>27.10.2022 г.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A30C6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2.3</w:t>
            </w:r>
            <w:r w:rsidRPr="002A30C6">
              <w:rPr>
                <w:rFonts w:ascii="Times New Roman" w:hAnsi="Times New Roman"/>
                <w:iCs/>
              </w:rPr>
              <w:t>0</w:t>
            </w: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F84DD6" w:rsidRPr="002A30C6" w:rsidRDefault="00F84DD6" w:rsidP="00F84DD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84DD6" w:rsidRPr="002A30C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F84DD6" w:rsidRPr="00E550C8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гендарный Парад»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</w:t>
            </w:r>
            <w:r w:rsidR="00AB66D8">
              <w:rPr>
                <w:rFonts w:ascii="Times New Roman" w:hAnsi="Times New Roman"/>
              </w:rPr>
              <w:t>, посвященный</w:t>
            </w:r>
            <w:r>
              <w:rPr>
                <w:rFonts w:ascii="Times New Roman" w:hAnsi="Times New Roman"/>
              </w:rPr>
              <w:t xml:space="preserve"> истори</w:t>
            </w:r>
            <w:r w:rsidR="00AB66D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проведения военного Парада в Куйбышеве</w:t>
            </w:r>
          </w:p>
          <w:p w:rsidR="00F84DD6" w:rsidRDefault="00F84DD6" w:rsidP="00F84DD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F84DD6" w:rsidRPr="00E550C8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г.</w:t>
            </w:r>
          </w:p>
          <w:p w:rsidR="00F84DD6" w:rsidRPr="00E550C8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84DD6" w:rsidRPr="00E550C8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F84DD6" w:rsidRPr="00E550C8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Юная барышня купеческого сословия»</w:t>
            </w:r>
          </w:p>
        </w:tc>
        <w:tc>
          <w:tcPr>
            <w:tcW w:w="4962" w:type="dxa"/>
          </w:tcPr>
          <w:p w:rsidR="00F84DD6" w:rsidRDefault="00AB66D8" w:rsidP="00F84DD6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в технике текстильной куклы </w:t>
            </w:r>
            <w:r w:rsidR="00F84DD6">
              <w:rPr>
                <w:rFonts w:ascii="Times New Roman" w:hAnsi="Times New Roman"/>
              </w:rPr>
              <w:t xml:space="preserve">руководителя клубного формирования </w:t>
            </w:r>
            <w:proofErr w:type="spellStart"/>
            <w:r w:rsidR="00F84DD6">
              <w:rPr>
                <w:rFonts w:ascii="Times New Roman" w:hAnsi="Times New Roman"/>
              </w:rPr>
              <w:t>Голубевой</w:t>
            </w:r>
            <w:proofErr w:type="spellEnd"/>
            <w:r w:rsidR="00F84DD6">
              <w:rPr>
                <w:rFonts w:ascii="Times New Roman" w:hAnsi="Times New Roman"/>
              </w:rPr>
              <w:t xml:space="preserve"> Н.Н.</w:t>
            </w:r>
          </w:p>
          <w:p w:rsidR="00F84DD6" w:rsidRDefault="00F84DD6" w:rsidP="00F84DD6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2г.</w:t>
            </w:r>
          </w:p>
        </w:tc>
        <w:tc>
          <w:tcPr>
            <w:tcW w:w="2409" w:type="dxa"/>
          </w:tcPr>
          <w:p w:rsidR="00F84DD6" w:rsidRDefault="00F84DD6" w:rsidP="00F84DD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F84DD6" w:rsidRDefault="00F84DD6" w:rsidP="00F84DD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AB66D8" w:rsidRDefault="00F84DD6" w:rsidP="00AB66D8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22DD">
              <w:rPr>
                <w:rFonts w:ascii="Times New Roman" w:hAnsi="Times New Roman"/>
                <w:bCs/>
              </w:rPr>
              <w:t xml:space="preserve"> «Встречают по обложке» </w:t>
            </w:r>
          </w:p>
          <w:p w:rsidR="00F84DD6" w:rsidRPr="001F22DD" w:rsidRDefault="00F84DD6" w:rsidP="00AB66D8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22DD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4962" w:type="dxa"/>
          </w:tcPr>
          <w:p w:rsidR="00AB66D8" w:rsidRDefault="00AB66D8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  <w:bCs/>
              </w:rPr>
              <w:t>Мастер-класс графического дизайна</w:t>
            </w:r>
            <w:r>
              <w:rPr>
                <w:rFonts w:ascii="Times New Roman" w:hAnsi="Times New Roman"/>
                <w:bCs/>
              </w:rPr>
              <w:t>.</w:t>
            </w:r>
            <w:r w:rsidRPr="001F22DD">
              <w:rPr>
                <w:rFonts w:ascii="Times New Roman" w:hAnsi="Times New Roman"/>
                <w:bCs/>
              </w:rPr>
              <w:t xml:space="preserve">                                               </w:t>
            </w:r>
            <w:r w:rsidR="00F84DD6" w:rsidRPr="001F22DD">
              <w:rPr>
                <w:rFonts w:ascii="Times New Roman" w:hAnsi="Times New Roman"/>
              </w:rPr>
              <w:t xml:space="preserve">  </w:t>
            </w:r>
          </w:p>
          <w:p w:rsidR="00F84DD6" w:rsidRPr="001F22DD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 xml:space="preserve">С помощью графического редактора – </w:t>
            </w:r>
            <w:proofErr w:type="spellStart"/>
            <w:r w:rsidRPr="001F22DD">
              <w:rPr>
                <w:rFonts w:ascii="Times New Roman" w:hAnsi="Times New Roman"/>
              </w:rPr>
              <w:t>MediBang</w:t>
            </w:r>
            <w:proofErr w:type="spellEnd"/>
            <w:r w:rsidRPr="001F22DD">
              <w:rPr>
                <w:rFonts w:ascii="Times New Roman" w:hAnsi="Times New Roman"/>
              </w:rPr>
              <w:t xml:space="preserve"> </w:t>
            </w:r>
            <w:proofErr w:type="spellStart"/>
            <w:r w:rsidRPr="001F22DD">
              <w:rPr>
                <w:rFonts w:ascii="Times New Roman" w:hAnsi="Times New Roman"/>
              </w:rPr>
              <w:t>Pro</w:t>
            </w:r>
            <w:proofErr w:type="spellEnd"/>
            <w:r w:rsidRPr="001F22DD">
              <w:rPr>
                <w:rFonts w:ascii="Times New Roman" w:hAnsi="Times New Roman"/>
              </w:rPr>
              <w:t xml:space="preserve"> обучающиеся узнают о современных способах создания иллюстрации, познакомятся с возможностями интерфейса программы и ее характеристиками.                                                             12+      </w:t>
            </w:r>
          </w:p>
        </w:tc>
        <w:tc>
          <w:tcPr>
            <w:tcW w:w="1701" w:type="dxa"/>
          </w:tcPr>
          <w:p w:rsidR="00F84DD6" w:rsidRPr="001F22DD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30.10.2022г. 12.00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1F22DD">
              <w:rPr>
                <w:rFonts w:ascii="Times New Roman" w:hAnsi="Times New Roman"/>
              </w:rPr>
              <w:t>БиблДом</w:t>
            </w:r>
            <w:proofErr w:type="spellEnd"/>
            <w:r w:rsidRPr="001F22DD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84DD6" w:rsidRPr="001F22DD" w:rsidTr="001B4FA8">
        <w:trPr>
          <w:trHeight w:val="1073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F84DD6" w:rsidRPr="006D0E80" w:rsidRDefault="00F84DD6" w:rsidP="00F84DD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E80">
              <w:rPr>
                <w:rFonts w:ascii="Times New Roman" w:hAnsi="Times New Roman"/>
              </w:rPr>
              <w:t>«Нам в конфликте жить нельзя, возьмемся за руки друзья»</w:t>
            </w:r>
          </w:p>
          <w:p w:rsidR="00F84DD6" w:rsidRPr="006D0E80" w:rsidRDefault="00F84DD6" w:rsidP="00F84DD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E80">
              <w:rPr>
                <w:rFonts w:ascii="Times New Roman" w:hAnsi="Times New Roman"/>
              </w:rPr>
              <w:t>Бесе</w:t>
            </w:r>
            <w:bookmarkStart w:id="1" w:name="_GoBack"/>
            <w:r w:rsidRPr="006D0E80">
              <w:rPr>
                <w:rFonts w:ascii="Times New Roman" w:hAnsi="Times New Roman"/>
              </w:rPr>
              <w:t>д</w:t>
            </w:r>
            <w:bookmarkEnd w:id="1"/>
            <w:r w:rsidRPr="006D0E80">
              <w:rPr>
                <w:rFonts w:ascii="Times New Roman" w:hAnsi="Times New Roman"/>
              </w:rPr>
              <w:t>а</w:t>
            </w:r>
          </w:p>
        </w:tc>
        <w:tc>
          <w:tcPr>
            <w:tcW w:w="4962" w:type="dxa"/>
          </w:tcPr>
          <w:p w:rsidR="00F84DD6" w:rsidRPr="006D0E8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E80">
              <w:rPr>
                <w:rFonts w:ascii="Times New Roman" w:hAnsi="Times New Roman"/>
              </w:rPr>
              <w:t>Участники мероприятия узнают, что такое толерантность, что обозначает этот термин. Вспомнят, принципы толерантного поведения.</w:t>
            </w:r>
          </w:p>
          <w:p w:rsidR="00F84DD6" w:rsidRPr="006D0E8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E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84DD6" w:rsidRPr="006D0E8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E80">
              <w:rPr>
                <w:rFonts w:ascii="Times New Roman" w:hAnsi="Times New Roman"/>
              </w:rPr>
              <w:t>31.10.2022г.</w:t>
            </w:r>
          </w:p>
          <w:p w:rsidR="00F84DD6" w:rsidRPr="006D0E8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D0E80">
              <w:rPr>
                <w:rFonts w:ascii="Times New Roman" w:hAnsi="Times New Roman"/>
              </w:rPr>
              <w:t>ремя уточняется</w:t>
            </w:r>
          </w:p>
          <w:p w:rsidR="00F84DD6" w:rsidRPr="006D0E80" w:rsidRDefault="00F84DD6" w:rsidP="00F84DD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84DD6" w:rsidRPr="006D0E8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E80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84DD6" w:rsidRPr="006D0E8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0E8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84DD6" w:rsidRPr="006D0E80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E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84DD6" w:rsidRPr="001F22DD" w:rsidTr="00B33964">
        <w:trPr>
          <w:trHeight w:val="191"/>
        </w:trPr>
        <w:tc>
          <w:tcPr>
            <w:tcW w:w="15559" w:type="dxa"/>
            <w:gridSpan w:val="6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2DD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F84DD6" w:rsidRPr="001F22DD" w:rsidTr="00AB66D8">
        <w:trPr>
          <w:trHeight w:val="969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AB66D8" w:rsidRDefault="00AB66D8" w:rsidP="00AB66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Сахарная вдова»</w:t>
            </w:r>
          </w:p>
          <w:p w:rsidR="00AB66D8" w:rsidRDefault="00AB66D8" w:rsidP="00AB66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комедии А.П. Чехова «Медведь»</w:t>
            </w:r>
          </w:p>
          <w:p w:rsidR="00AB66D8" w:rsidRDefault="00AB66D8" w:rsidP="00F84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84DD6" w:rsidRPr="00030C36" w:rsidRDefault="00F84DD6" w:rsidP="00AB6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ктакль камерного театра</w:t>
            </w:r>
            <w:r w:rsidR="00AB66D8">
              <w:rPr>
                <w:rFonts w:ascii="Times New Roman" w:hAnsi="Times New Roman"/>
                <w:bCs/>
              </w:rPr>
              <w:t xml:space="preserve"> </w:t>
            </w:r>
            <w:r w:rsidR="00AB66D8">
              <w:rPr>
                <w:rFonts w:ascii="Times New Roman" w:hAnsi="Times New Roman"/>
              </w:rPr>
              <w:t>«Полночь»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г</w:t>
            </w:r>
            <w:proofErr w:type="gramEnd"/>
            <w:r>
              <w:rPr>
                <w:rFonts w:ascii="Times New Roman" w:hAnsi="Times New Roman"/>
                <w:bCs/>
              </w:rPr>
              <w:t>. Сызрань</w:t>
            </w:r>
          </w:p>
          <w:p w:rsidR="00F84DD6" w:rsidRPr="00030C3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2г.</w:t>
            </w:r>
          </w:p>
          <w:p w:rsidR="00F84DD6" w:rsidRPr="00030C36" w:rsidRDefault="00F84DD6" w:rsidP="00F84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84DD6" w:rsidRPr="00030C36" w:rsidRDefault="00F84DD6" w:rsidP="00F84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F84DD6" w:rsidRPr="00030C36" w:rsidRDefault="00F84DD6" w:rsidP="00F84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F84DD6" w:rsidRDefault="00F84DD6" w:rsidP="00AB66D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елая гармонь» </w:t>
            </w:r>
          </w:p>
        </w:tc>
        <w:tc>
          <w:tcPr>
            <w:tcW w:w="4962" w:type="dxa"/>
          </w:tcPr>
          <w:p w:rsidR="00F84DD6" w:rsidRDefault="00AB66D8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е посиделки. </w:t>
            </w:r>
            <w:r w:rsidR="00F84DD6">
              <w:rPr>
                <w:rFonts w:ascii="Times New Roman" w:hAnsi="Times New Roman"/>
              </w:rPr>
              <w:t>Исполнение русских народных песен</w:t>
            </w:r>
            <w:r>
              <w:rPr>
                <w:rFonts w:ascii="Times New Roman" w:hAnsi="Times New Roman"/>
              </w:rPr>
              <w:t xml:space="preserve"> Народным самодеятельным </w:t>
            </w:r>
            <w:r>
              <w:rPr>
                <w:rFonts w:ascii="Times New Roman" w:hAnsi="Times New Roman"/>
              </w:rPr>
              <w:lastRenderedPageBreak/>
              <w:t>хором «Радуга»</w:t>
            </w:r>
          </w:p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0.2022г.</w:t>
            </w:r>
          </w:p>
        </w:tc>
        <w:tc>
          <w:tcPr>
            <w:tcW w:w="2409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ул. </w:t>
            </w:r>
            <w:r>
              <w:rPr>
                <w:rFonts w:ascii="Times New Roman" w:hAnsi="Times New Roman"/>
              </w:rPr>
              <w:lastRenderedPageBreak/>
              <w:t>Мира,94а.</w:t>
            </w:r>
          </w:p>
        </w:tc>
        <w:tc>
          <w:tcPr>
            <w:tcW w:w="2977" w:type="dxa"/>
          </w:tcPr>
          <w:p w:rsidR="00F84DD6" w:rsidRDefault="00F84DD6" w:rsidP="00F84DD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вящение в первоклассники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посвящение в первоклассники учащихся, поступивших в 1й класс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г.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F84DD6" w:rsidRPr="004A72A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84DD6" w:rsidRPr="001F22DD" w:rsidTr="005651F6">
        <w:trPr>
          <w:trHeight w:val="191"/>
        </w:trPr>
        <w:tc>
          <w:tcPr>
            <w:tcW w:w="534" w:type="dxa"/>
          </w:tcPr>
          <w:p w:rsidR="00F84DD6" w:rsidRPr="001F22DD" w:rsidRDefault="006C25D5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-концерт учащихся преп. </w:t>
            </w:r>
            <w:proofErr w:type="spellStart"/>
            <w:r>
              <w:rPr>
                <w:rFonts w:ascii="Times New Roman" w:hAnsi="Times New Roman"/>
              </w:rPr>
              <w:t>Глухова</w:t>
            </w:r>
            <w:proofErr w:type="spellEnd"/>
            <w:r>
              <w:rPr>
                <w:rFonts w:ascii="Times New Roman" w:hAnsi="Times New Roman"/>
              </w:rPr>
              <w:t xml:space="preserve"> О.Е.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учащихся класс преподавателя               </w:t>
            </w:r>
            <w:proofErr w:type="spellStart"/>
            <w:r>
              <w:rPr>
                <w:rFonts w:ascii="Times New Roman" w:hAnsi="Times New Roman"/>
              </w:rPr>
              <w:t>Глухова</w:t>
            </w:r>
            <w:proofErr w:type="spellEnd"/>
            <w:r>
              <w:rPr>
                <w:rFonts w:ascii="Times New Roman" w:hAnsi="Times New Roman"/>
              </w:rPr>
              <w:t xml:space="preserve"> О.Е. для родителей</w:t>
            </w:r>
          </w:p>
        </w:tc>
        <w:tc>
          <w:tcPr>
            <w:tcW w:w="1701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2г.</w:t>
            </w:r>
          </w:p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F84DD6" w:rsidRPr="004A72AE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84DD6" w:rsidRPr="001F22DD" w:rsidTr="006366D0">
        <w:trPr>
          <w:trHeight w:val="70"/>
        </w:trPr>
        <w:tc>
          <w:tcPr>
            <w:tcW w:w="15559" w:type="dxa"/>
            <w:gridSpan w:val="6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2DD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84DD6" w:rsidRPr="001F22DD" w:rsidTr="005651F6">
        <w:tc>
          <w:tcPr>
            <w:tcW w:w="534" w:type="dxa"/>
          </w:tcPr>
          <w:p w:rsidR="00F84DD6" w:rsidRPr="001F22DD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F84DD6" w:rsidRPr="00030C36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Прогулки по Самарской губернии»  </w:t>
            </w:r>
          </w:p>
        </w:tc>
        <w:tc>
          <w:tcPr>
            <w:tcW w:w="4962" w:type="dxa"/>
          </w:tcPr>
          <w:p w:rsidR="00F84DD6" w:rsidRDefault="00AB66D8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формационные часы, в рамках празднования Дня народов и национальных культур Самарского края.</w:t>
            </w:r>
            <w:r>
              <w:rPr>
                <w:rFonts w:ascii="Times New Roman" w:hAnsi="Times New Roman"/>
              </w:rPr>
              <w:t xml:space="preserve"> </w:t>
            </w:r>
            <w:r w:rsidR="00F84DD6">
              <w:rPr>
                <w:rFonts w:ascii="Times New Roman" w:hAnsi="Times New Roman"/>
              </w:rPr>
              <w:t>Знакомство ребят с национальными играми, танцами, узорами и особенностями национальных ремесел народов Самарской области</w:t>
            </w:r>
          </w:p>
          <w:p w:rsidR="00F84DD6" w:rsidRPr="00030C3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84DD6" w:rsidRPr="00030C3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г.     по согласованию</w:t>
            </w:r>
          </w:p>
        </w:tc>
        <w:tc>
          <w:tcPr>
            <w:tcW w:w="2409" w:type="dxa"/>
          </w:tcPr>
          <w:p w:rsidR="00F84DD6" w:rsidRPr="00030C36" w:rsidRDefault="00F84DD6" w:rsidP="00F84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8</w:t>
            </w:r>
          </w:p>
        </w:tc>
        <w:tc>
          <w:tcPr>
            <w:tcW w:w="2977" w:type="dxa"/>
          </w:tcPr>
          <w:p w:rsidR="00F84DD6" w:rsidRPr="00030C36" w:rsidRDefault="00F84DD6" w:rsidP="00F84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84DD6" w:rsidRPr="001F22DD" w:rsidTr="00BA4B1E">
        <w:tc>
          <w:tcPr>
            <w:tcW w:w="15559" w:type="dxa"/>
            <w:gridSpan w:val="6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2DD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84DD6" w:rsidRPr="001F22DD" w:rsidTr="00272C3F">
        <w:trPr>
          <w:trHeight w:val="146"/>
        </w:trPr>
        <w:tc>
          <w:tcPr>
            <w:tcW w:w="534" w:type="dxa"/>
          </w:tcPr>
          <w:p w:rsidR="00F84DD6" w:rsidRPr="001F22DD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F84DD6" w:rsidRPr="00997E54" w:rsidRDefault="00F84DD6" w:rsidP="00F84DD6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F84DD6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ки МБУ г.о. Октябрьск "Дом молодежных организаций", совместно с жителями города делают утреннюю зарядку </w:t>
            </w:r>
          </w:p>
          <w:p w:rsidR="00F84DD6" w:rsidRPr="00997E54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84DD6" w:rsidRPr="00997E54" w:rsidRDefault="00F84DD6" w:rsidP="00F84DD6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2г. 26.10.2022г.</w:t>
            </w:r>
          </w:p>
        </w:tc>
        <w:tc>
          <w:tcPr>
            <w:tcW w:w="2409" w:type="dxa"/>
          </w:tcPr>
          <w:p w:rsidR="00F84DD6" w:rsidRPr="00997E54" w:rsidRDefault="00F84DD6" w:rsidP="00F84DD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F84DD6" w:rsidRPr="00997E54" w:rsidRDefault="00F84DD6" w:rsidP="00F84DD6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F84DD6" w:rsidRPr="001F22DD" w:rsidTr="00272C3F">
        <w:trPr>
          <w:trHeight w:val="146"/>
        </w:trPr>
        <w:tc>
          <w:tcPr>
            <w:tcW w:w="534" w:type="dxa"/>
          </w:tcPr>
          <w:p w:rsidR="00F84DD6" w:rsidRPr="001F22DD" w:rsidRDefault="006C25D5" w:rsidP="00AB66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F84DD6" w:rsidRPr="00997E5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proofErr w:type="spellStart"/>
            <w:r>
              <w:rPr>
                <w:rFonts w:ascii="Times New Roman" w:hAnsi="Times New Roman"/>
              </w:rPr>
              <w:t>заЗДОРОВЬЕ</w:t>
            </w:r>
            <w:proofErr w:type="spellEnd"/>
            <w:r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4962" w:type="dxa"/>
          </w:tcPr>
          <w:p w:rsidR="00F84DD6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для учеников школ города, направленный на профилактику пагубных привычек </w:t>
            </w:r>
          </w:p>
          <w:p w:rsidR="00F84DD6" w:rsidRPr="00997E5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84DD6" w:rsidRPr="00997E5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2г.</w:t>
            </w:r>
          </w:p>
        </w:tc>
        <w:tc>
          <w:tcPr>
            <w:tcW w:w="2409" w:type="dxa"/>
          </w:tcPr>
          <w:p w:rsidR="00F84DD6" w:rsidRDefault="00F84DD6" w:rsidP="00AB66D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БОУ ООШ№5</w:t>
            </w:r>
          </w:p>
          <w:p w:rsidR="00F84DD6" w:rsidRPr="00997E54" w:rsidRDefault="00F84DD6" w:rsidP="00AB66D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г.о. Октябрьск </w:t>
            </w:r>
          </w:p>
        </w:tc>
        <w:tc>
          <w:tcPr>
            <w:tcW w:w="2977" w:type="dxa"/>
          </w:tcPr>
          <w:p w:rsidR="00F84DD6" w:rsidRPr="00997E5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F84DD6" w:rsidRPr="001F22DD" w:rsidTr="00272C3F">
        <w:trPr>
          <w:trHeight w:val="146"/>
        </w:trPr>
        <w:tc>
          <w:tcPr>
            <w:tcW w:w="534" w:type="dxa"/>
          </w:tcPr>
          <w:p w:rsidR="00F84DD6" w:rsidRPr="001F22DD" w:rsidRDefault="006C25D5" w:rsidP="00AB66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День бабушек" </w:t>
            </w:r>
          </w:p>
        </w:tc>
        <w:tc>
          <w:tcPr>
            <w:tcW w:w="4962" w:type="dxa"/>
          </w:tcPr>
          <w:p w:rsidR="00F84DD6" w:rsidRDefault="00F84DD6" w:rsidP="00AB66D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Встреча волонтеров "серебряного" возраста "</w:t>
            </w:r>
            <w:proofErr w:type="spellStart"/>
            <w:r>
              <w:rPr>
                <w:rStyle w:val="extended-textshort"/>
                <w:rFonts w:ascii="Times New Roman" w:hAnsi="Times New Roman"/>
              </w:rPr>
              <w:t>Добродея</w:t>
            </w:r>
            <w:proofErr w:type="spellEnd"/>
            <w:r>
              <w:rPr>
                <w:rStyle w:val="extended-textshort"/>
                <w:rFonts w:ascii="Times New Roman" w:hAnsi="Times New Roman"/>
              </w:rPr>
              <w:t>" с воспитанниками ГКО СУВУ г.о. Октябрьск в рамках творческого клуба "</w:t>
            </w:r>
            <w:proofErr w:type="spellStart"/>
            <w:r>
              <w:rPr>
                <w:rStyle w:val="extended-textshort"/>
                <w:rFonts w:ascii="Times New Roman" w:hAnsi="Times New Roman"/>
              </w:rPr>
              <w:t>КлубОК</w:t>
            </w:r>
            <w:proofErr w:type="spellEnd"/>
            <w:r>
              <w:rPr>
                <w:rStyle w:val="extended-textshort"/>
                <w:rFonts w:ascii="Times New Roman" w:hAnsi="Times New Roman"/>
              </w:rPr>
              <w:t xml:space="preserve">" в честь празднования Дня бабушек </w:t>
            </w:r>
          </w:p>
          <w:p w:rsidR="00F84DD6" w:rsidRPr="00D77DD4" w:rsidRDefault="00F84DD6" w:rsidP="00AB66D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2г.</w:t>
            </w:r>
          </w:p>
        </w:tc>
        <w:tc>
          <w:tcPr>
            <w:tcW w:w="2409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F84DD6" w:rsidRPr="00D77DD4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F84DD6" w:rsidRPr="001F22DD" w:rsidTr="00AE4279">
        <w:tc>
          <w:tcPr>
            <w:tcW w:w="15559" w:type="dxa"/>
            <w:gridSpan w:val="6"/>
          </w:tcPr>
          <w:p w:rsidR="00F84DD6" w:rsidRPr="001F22DD" w:rsidRDefault="00F84DD6" w:rsidP="00AB6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2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84DD6" w:rsidRPr="001F22DD" w:rsidTr="00AE4279">
        <w:tc>
          <w:tcPr>
            <w:tcW w:w="534" w:type="dxa"/>
          </w:tcPr>
          <w:p w:rsidR="00F84DD6" w:rsidRPr="001F22DD" w:rsidRDefault="006C25D5" w:rsidP="00F84D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Запись в ЭБ «</w:t>
            </w:r>
            <w:proofErr w:type="spellStart"/>
            <w:r w:rsidRPr="001F22DD">
              <w:rPr>
                <w:rFonts w:ascii="Times New Roman" w:hAnsi="Times New Roman"/>
              </w:rPr>
              <w:t>ЛитРес</w:t>
            </w:r>
            <w:proofErr w:type="spellEnd"/>
            <w:r w:rsidRPr="001F22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1F22DD">
              <w:rPr>
                <w:rFonts w:ascii="Times New Roman" w:hAnsi="Times New Roman"/>
              </w:rPr>
              <w:t>соцсети</w:t>
            </w:r>
            <w:proofErr w:type="spellEnd"/>
            <w:r w:rsidRPr="001F22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1F22DD">
              <w:rPr>
                <w:rFonts w:ascii="Times New Roman" w:hAnsi="Times New Roman"/>
              </w:rPr>
              <w:t>ЛитРес</w:t>
            </w:r>
            <w:proofErr w:type="spellEnd"/>
            <w:r w:rsidRPr="001F22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84DD6" w:rsidRPr="001F22DD" w:rsidRDefault="00F84DD6" w:rsidP="00F84DD6">
            <w:pPr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01.10.2022г.-31.10.2022г.</w:t>
            </w:r>
          </w:p>
        </w:tc>
        <w:tc>
          <w:tcPr>
            <w:tcW w:w="2409" w:type="dxa"/>
          </w:tcPr>
          <w:p w:rsidR="00F84DD6" w:rsidRPr="001F22DD" w:rsidRDefault="00EC3F0B" w:rsidP="00F84DD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F84DD6" w:rsidRPr="001F22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84DD6" w:rsidRPr="001F22DD" w:rsidRDefault="00EC3F0B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F84DD6" w:rsidRPr="001F22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84DD6" w:rsidRPr="001F22DD" w:rsidRDefault="00F84DD6" w:rsidP="00F8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23659A" w:rsidRPr="001F22DD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7215DC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7215DC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776C6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D7DA3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FA8"/>
    <w:rsid w:val="001C1B68"/>
    <w:rsid w:val="001C2068"/>
    <w:rsid w:val="001C7933"/>
    <w:rsid w:val="001D4F2B"/>
    <w:rsid w:val="001D571B"/>
    <w:rsid w:val="001D603C"/>
    <w:rsid w:val="001E268A"/>
    <w:rsid w:val="001F22DD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59F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0D53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73159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A69B6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03D6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5EF"/>
    <w:rsid w:val="006A6AC1"/>
    <w:rsid w:val="006B323F"/>
    <w:rsid w:val="006C25D5"/>
    <w:rsid w:val="006D0E80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6CAF"/>
    <w:rsid w:val="007215DC"/>
    <w:rsid w:val="007268AB"/>
    <w:rsid w:val="007332E3"/>
    <w:rsid w:val="007354CE"/>
    <w:rsid w:val="0073611A"/>
    <w:rsid w:val="00743F83"/>
    <w:rsid w:val="007512AD"/>
    <w:rsid w:val="00761974"/>
    <w:rsid w:val="0076656B"/>
    <w:rsid w:val="00773779"/>
    <w:rsid w:val="0077590A"/>
    <w:rsid w:val="00785337"/>
    <w:rsid w:val="00793038"/>
    <w:rsid w:val="007B24F8"/>
    <w:rsid w:val="007B4993"/>
    <w:rsid w:val="007B4B5F"/>
    <w:rsid w:val="007E00EA"/>
    <w:rsid w:val="007F23D4"/>
    <w:rsid w:val="007F51C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1249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DBF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9F6CD6"/>
    <w:rsid w:val="00A03700"/>
    <w:rsid w:val="00A05329"/>
    <w:rsid w:val="00A26A65"/>
    <w:rsid w:val="00A356EF"/>
    <w:rsid w:val="00A4041A"/>
    <w:rsid w:val="00A535EE"/>
    <w:rsid w:val="00A614E9"/>
    <w:rsid w:val="00A617E0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B66D8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655E"/>
    <w:rsid w:val="00B167FD"/>
    <w:rsid w:val="00B16B17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C5F72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2B43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2D0F"/>
    <w:rsid w:val="00D94ADA"/>
    <w:rsid w:val="00D94EDF"/>
    <w:rsid w:val="00D97F0F"/>
    <w:rsid w:val="00DA2AA8"/>
    <w:rsid w:val="00DB1B60"/>
    <w:rsid w:val="00DB522E"/>
    <w:rsid w:val="00DB71B9"/>
    <w:rsid w:val="00DC68BC"/>
    <w:rsid w:val="00DD6ED5"/>
    <w:rsid w:val="00DE3FA4"/>
    <w:rsid w:val="00DF0ADC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3F0B"/>
    <w:rsid w:val="00EC47A6"/>
    <w:rsid w:val="00ED551A"/>
    <w:rsid w:val="00ED5BBF"/>
    <w:rsid w:val="00ED791C"/>
    <w:rsid w:val="00EE2920"/>
    <w:rsid w:val="00EE4464"/>
    <w:rsid w:val="00EE7935"/>
    <w:rsid w:val="00EE7F61"/>
    <w:rsid w:val="00EF1303"/>
    <w:rsid w:val="00EF29EA"/>
    <w:rsid w:val="00F0152A"/>
    <w:rsid w:val="00F14FC0"/>
    <w:rsid w:val="00F206F6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84DD6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974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9F6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F370-D6CA-4889-ABC9-5BB0DD1A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Krokoz™ Inc.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Корунец</cp:lastModifiedBy>
  <cp:revision>5</cp:revision>
  <cp:lastPrinted>2020-10-14T06:07:00Z</cp:lastPrinted>
  <dcterms:created xsi:type="dcterms:W3CDTF">2022-10-20T11:12:00Z</dcterms:created>
  <dcterms:modified xsi:type="dcterms:W3CDTF">2022-10-21T08:47:00Z</dcterms:modified>
</cp:coreProperties>
</file>